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6560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.1</w:t>
      </w:r>
      <w:r w:rsidR="007C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7533B4" w:rsidRPr="007533B4" w:rsidRDefault="0096560D" w:rsidP="00994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струмент длительного хранения</w:t>
      </w:r>
    </w:p>
    <w:p w:rsidR="00994350" w:rsidRPr="002434F2" w:rsidRDefault="00994350" w:rsidP="007533B4">
      <w:pPr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96560D">
        <w:rPr>
          <w:rFonts w:ascii="Times New Roman" w:hAnsi="Times New Roman" w:cs="Times New Roman"/>
        </w:rPr>
        <w:t>инструмент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  <w:r w:rsidR="00E32969">
        <w:rPr>
          <w:rFonts w:ascii="Times New Roman" w:hAnsi="Times New Roman" w:cs="Times New Roman"/>
        </w:rPr>
        <w:t>Не использовался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882CF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  <w:bookmarkStart w:id="0" w:name="_GoBack"/>
      <w:bookmarkEnd w:id="0"/>
    </w:p>
    <w:tbl>
      <w:tblPr>
        <w:tblW w:w="10284" w:type="dxa"/>
        <w:tblInd w:w="103" w:type="dxa"/>
        <w:tblLook w:val="04A0" w:firstRow="1" w:lastRow="0" w:firstColumn="1" w:lastColumn="0" w:noHBand="0" w:noVBand="1"/>
      </w:tblPr>
      <w:tblGrid>
        <w:gridCol w:w="480"/>
        <w:gridCol w:w="4628"/>
        <w:gridCol w:w="1162"/>
        <w:gridCol w:w="1298"/>
        <w:gridCol w:w="1279"/>
        <w:gridCol w:w="1437"/>
      </w:tblGrid>
      <w:tr w:rsidR="0096560D" w:rsidRPr="0096560D" w:rsidTr="0096560D">
        <w:trPr>
          <w:trHeight w:val="4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. Изделие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едложения, руб. (с НДС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едложения, руб. (с НДС)</w:t>
            </w:r>
          </w:p>
        </w:tc>
      </w:tr>
      <w:tr w:rsidR="0096560D" w:rsidRPr="0096560D" w:rsidTr="0096560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231343. Вороток для метчиков 6910-00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5101. Индикатор ИЧ 0-2 кл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5300. Индикатор ИРТ 0,01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6005. Скоба регулируемая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чажн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0-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070. Скоба индикаторная СИ5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075. Скоба индикаторная СИ1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080. Скоба индикаторная СИ2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090. Скоба индикаторная СИ5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093. Скоба индикаторная СИ6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096. Скоба индикаторная СИ85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231. Линейка поверочнаяШП630х10 кл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09. Микрометр 175-200 резьбов.0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51. Микрометр гладкий МК 125-150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79. Микрометр гладкий МК 200-22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80. Микрометр гладкий МК 200-22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90. Микрометр гладкий МК 225-250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90. Микрометр гладкий МК 225-250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91. Микрометр гладкий МК225-250кл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200. Микрометр гладкий МК250-275кл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201. Микрометр гладкий МК 250-27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201. Микрометр гладкий МК 250-27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212. Микрометр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дк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5-3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212. Микрометр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дк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5-3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410. Микрометр рычажный 50-75 кл.1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475. Микрометр рычажн.150-200 0,02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521. Микрометр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омер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5-5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531. Микрометр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омер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-75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541. Микрометр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омер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-1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12050. Резьбомер 55гр.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260010. Шаблон М6-255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262250. Шаблон резьбовой М55 №1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6031120. Фреза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ц</w:t>
            </w:r>
            <w:proofErr w:type="spellEnd"/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х ф4 Z=4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6031170. Фреза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ц</w:t>
            </w:r>
            <w:proofErr w:type="spellEnd"/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х ф5 Z=4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036120. Фреза шпоночная ц/х ф3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0255. Круг отрезной14EEIX125/60,1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0325. Круг отрезн.14EEIX125х5х32х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0355. Круг отрезн.14EEIX125х5х32х8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2020. Круг алмазный 1А1 16х8х6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2025. Круг алмазный 1А1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2050. Круг алмазный 1А1 АС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12130. Стамеска полукруглая 10мм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12141. Стамеска 12мм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12161. Стамеска 16мм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091088. Микрометр гладкий МК 0-25 кл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03820. Кольцо резьбовое 3х0,35 6G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03831. Кольцо резьбовое 3х0,5,6G,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т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04200. Кольцо резьбовое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 4х0,56G,к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04204. Кольцо резьбовое 4х0,7 6G,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т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05300. Кольцо резьбовое 5х0,8 6G,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т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06902. Кольцо резьбовое о 8х1,25 6G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10200. Кольцо резьбовое 14х2 6G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18900. Кольцо резьбовое 22х2,5 6G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18901. Кольцо резьбовое 22х2,5 6G ПР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20200. Кольцо резьбовое 24х3 6G НЕ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23071. Кольцо резьбовое 27х3 6G ПР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23072. Кольцо резьбовое 27х3 6G НЕ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29150. Кольцо резьбовое 36х4 6G НЕ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35200. Кольцо резьбовое 45х4,5 6G ПР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35201. Кольцо резьбовое45х4,5 6G НЕ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0800042. Набор концевых мер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4 кл.2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0800052. Набор концевых мер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5 кл.2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0800071. Набор концевых мер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0800101. Набор концевых мер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0 кл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0800113. Набор концевых мер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1 кл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514120. Скоба-калибр гладкая 12Н9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4001114. Калибр-пробка G1" КИ-НЕ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.А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4001130. Калибр-пробкаG1 1/4"КИ-НЕ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0100. Пробка резьбовая 14х2 7Н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т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0180. Пробка резьбовая 20х2,5 6Н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т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0190. Пробка резьбовая 20х2,5 6Н ПР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0200. Пробка резьбовая 20х2,5 6Н НЕ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0220. Пробка резьбовая 22х2,5 6Н НЕ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0270. Пробка резьбовая 27х3 6Н 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т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0280. Пробка резьбовая 27х3 6Н НЕ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0340. Пробка резьбовая 33х3,5 6Н НЕ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2080. Кольцо резьбовое 8х1,25 8G НЕ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2200. Кольцо резьбовое 20х2,5 8G НЕ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4125. Кольцо резьб.1,25 14х1,25 6GП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4135. Кольцо резьб.1,25 14х1,25 6GН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4170. Кольцо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ьб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8х1 6G ПР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4180. Кольцо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ьб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шаг 1 8х1 6G НЕ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4240. Пробка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ьб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24х2 6Н ПР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4245. Пробка резьбовая шаг 2 24х2 6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4390. Пробка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ьб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шаг 3 39х3 6Н Н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4420. Кольцо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ьб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,5 42х1,5 8G Н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5014510. Кольцо </w:t>
            </w:r>
            <w:proofErr w:type="spell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ьб</w:t>
            </w:r>
            <w:proofErr w:type="gramStart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48х3 6G ПР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141410. Напильник квадратный 250 №1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141420. Напильник квадратный 250 №2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020106. Отвёртка 100мм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016023. Развертка черт. 60.4186.088-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016024. Развертка черт. 60.4186.087-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727B0"/>
    <w:rsid w:val="003C420D"/>
    <w:rsid w:val="00471254"/>
    <w:rsid w:val="00485FAB"/>
    <w:rsid w:val="004A6D77"/>
    <w:rsid w:val="004B4A8C"/>
    <w:rsid w:val="004D6DC0"/>
    <w:rsid w:val="00534AC7"/>
    <w:rsid w:val="005A1A41"/>
    <w:rsid w:val="005D24F1"/>
    <w:rsid w:val="005D6CEA"/>
    <w:rsid w:val="005F2315"/>
    <w:rsid w:val="005F5A19"/>
    <w:rsid w:val="00623825"/>
    <w:rsid w:val="00655021"/>
    <w:rsid w:val="00655432"/>
    <w:rsid w:val="00663294"/>
    <w:rsid w:val="00664689"/>
    <w:rsid w:val="00707705"/>
    <w:rsid w:val="00707817"/>
    <w:rsid w:val="0073205F"/>
    <w:rsid w:val="007533B4"/>
    <w:rsid w:val="00754EAC"/>
    <w:rsid w:val="007C18FF"/>
    <w:rsid w:val="007C44BE"/>
    <w:rsid w:val="007D497E"/>
    <w:rsid w:val="007D4FEA"/>
    <w:rsid w:val="007E5C29"/>
    <w:rsid w:val="007E5CA5"/>
    <w:rsid w:val="007E6E01"/>
    <w:rsid w:val="008039E0"/>
    <w:rsid w:val="008464AA"/>
    <w:rsid w:val="00882CFD"/>
    <w:rsid w:val="008A2610"/>
    <w:rsid w:val="008C7432"/>
    <w:rsid w:val="008E3CEC"/>
    <w:rsid w:val="00952CD8"/>
    <w:rsid w:val="00962F10"/>
    <w:rsid w:val="0096560D"/>
    <w:rsid w:val="00994350"/>
    <w:rsid w:val="009A242B"/>
    <w:rsid w:val="009D7A79"/>
    <w:rsid w:val="009F4809"/>
    <w:rsid w:val="00A14E5E"/>
    <w:rsid w:val="00A15D39"/>
    <w:rsid w:val="00A20C2A"/>
    <w:rsid w:val="00A90E25"/>
    <w:rsid w:val="00AA69D2"/>
    <w:rsid w:val="00AC42CD"/>
    <w:rsid w:val="00AC4AB2"/>
    <w:rsid w:val="00AD6FD7"/>
    <w:rsid w:val="00AF2721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D8E"/>
    <w:rsid w:val="00D87891"/>
    <w:rsid w:val="00DB7782"/>
    <w:rsid w:val="00DC17B3"/>
    <w:rsid w:val="00E32969"/>
    <w:rsid w:val="00EB7B06"/>
    <w:rsid w:val="00ED6937"/>
    <w:rsid w:val="00F44277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B824-B4D6-4DDA-90C0-290ED7EA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1-05-04T06:46:00Z</cp:lastPrinted>
  <dcterms:created xsi:type="dcterms:W3CDTF">2025-09-25T11:10:00Z</dcterms:created>
  <dcterms:modified xsi:type="dcterms:W3CDTF">2025-09-25T11:24:00Z</dcterms:modified>
</cp:coreProperties>
</file>